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AA348" w14:textId="77777777" w:rsidR="003742E3" w:rsidRPr="00574F1E" w:rsidRDefault="00E8720D">
      <w:pPr>
        <w:keepNext/>
        <w:keepLines/>
        <w:widowControl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School Business Officer</w:t>
      </w:r>
      <w:r w:rsidR="00101DD9" w:rsidRPr="00574F1E">
        <w:rPr>
          <w:b/>
          <w:sz w:val="36"/>
          <w:szCs w:val="36"/>
        </w:rPr>
        <w:t xml:space="preserve"> - </w:t>
      </w:r>
      <w:r w:rsidR="00427DDD" w:rsidRPr="00574F1E">
        <w:rPr>
          <w:b/>
          <w:sz w:val="36"/>
          <w:szCs w:val="36"/>
        </w:rPr>
        <w:t xml:space="preserve">Job Description </w:t>
      </w:r>
      <w:r w:rsidR="00101DD9" w:rsidRPr="00574F1E">
        <w:rPr>
          <w:b/>
          <w:sz w:val="36"/>
          <w:szCs w:val="36"/>
        </w:rPr>
        <w:t>/</w:t>
      </w:r>
      <w:r w:rsidR="00427DDD" w:rsidRPr="00574F1E">
        <w:rPr>
          <w:b/>
          <w:sz w:val="36"/>
          <w:szCs w:val="36"/>
        </w:rPr>
        <w:t xml:space="preserve"> Person Specification </w:t>
      </w:r>
    </w:p>
    <w:p w14:paraId="6406C3D7" w14:textId="77777777" w:rsidR="00FF17E6" w:rsidRDefault="00FF17E6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14:paraId="72940244" w14:textId="77777777" w:rsidR="00FF17E6" w:rsidRPr="00FF17E6" w:rsidRDefault="00FF17E6">
      <w:pPr>
        <w:keepNext/>
        <w:keepLines/>
        <w:widowControl w:val="0"/>
        <w:spacing w:after="0" w:line="240" w:lineRule="auto"/>
        <w:rPr>
          <w:b/>
        </w:rPr>
      </w:pPr>
      <w:r>
        <w:rPr>
          <w:b/>
        </w:rPr>
        <w:t>SUMMARY OF MAIN JOB ROLE AND RESPONSIBILITIES</w:t>
      </w:r>
    </w:p>
    <w:p w14:paraId="3327F1E0" w14:textId="77777777" w:rsidR="003742E3" w:rsidRDefault="003742E3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14:paraId="1E76EBEE" w14:textId="6B348125" w:rsidR="003742E3" w:rsidRDefault="00427DDD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 w:rsidRPr="009539F2">
        <w:rPr>
          <w:b/>
          <w:sz w:val="24"/>
          <w:szCs w:val="24"/>
        </w:rPr>
        <w:t>Reports to:</w:t>
      </w:r>
      <w:r>
        <w:rPr>
          <w:sz w:val="24"/>
          <w:szCs w:val="24"/>
        </w:rPr>
        <w:t xml:space="preserve"> </w:t>
      </w:r>
      <w:r w:rsidR="009539F2">
        <w:rPr>
          <w:sz w:val="24"/>
          <w:szCs w:val="24"/>
        </w:rPr>
        <w:t>School B</w:t>
      </w:r>
      <w:r w:rsidR="0030759A">
        <w:rPr>
          <w:sz w:val="24"/>
          <w:szCs w:val="24"/>
        </w:rPr>
        <w:t>usiness Manager</w:t>
      </w:r>
    </w:p>
    <w:p w14:paraId="5345BCDC" w14:textId="77777777" w:rsidR="003742E3" w:rsidRDefault="003742E3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14:paraId="356B34FD" w14:textId="77777777" w:rsidR="003742E3" w:rsidRDefault="00427DDD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Hours:</w:t>
      </w:r>
      <w:r>
        <w:rPr>
          <w:sz w:val="24"/>
          <w:szCs w:val="24"/>
        </w:rPr>
        <w:t xml:space="preserve"> </w:t>
      </w:r>
      <w:r w:rsidR="009539F2">
        <w:rPr>
          <w:sz w:val="24"/>
          <w:szCs w:val="24"/>
        </w:rPr>
        <w:t>Full time – 37 hours per w</w:t>
      </w:r>
      <w:r w:rsidR="002A16B7">
        <w:rPr>
          <w:sz w:val="24"/>
          <w:szCs w:val="24"/>
        </w:rPr>
        <w:t>eek - Term time only plus 2 weeks</w:t>
      </w:r>
    </w:p>
    <w:p w14:paraId="6CDCAB6B" w14:textId="77777777" w:rsidR="002805A0" w:rsidRDefault="00375DB8" w:rsidP="009539F2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day</w:t>
      </w:r>
      <w:r w:rsidR="002805A0">
        <w:rPr>
          <w:sz w:val="24"/>
          <w:szCs w:val="24"/>
        </w:rPr>
        <w:t xml:space="preserve"> to Thursday</w:t>
      </w:r>
      <w:r w:rsidR="000F5BA3">
        <w:rPr>
          <w:sz w:val="24"/>
          <w:szCs w:val="24"/>
        </w:rPr>
        <w:t>: 08:3</w:t>
      </w:r>
      <w:r w:rsidR="006D7335">
        <w:rPr>
          <w:sz w:val="24"/>
          <w:szCs w:val="24"/>
        </w:rPr>
        <w:t>0</w:t>
      </w:r>
      <w:r w:rsidR="009539F2">
        <w:rPr>
          <w:sz w:val="24"/>
          <w:szCs w:val="24"/>
        </w:rPr>
        <w:t xml:space="preserve"> – 16:</w:t>
      </w:r>
      <w:r w:rsidR="000F5BA3">
        <w:rPr>
          <w:sz w:val="24"/>
          <w:szCs w:val="24"/>
        </w:rPr>
        <w:t>3</w:t>
      </w:r>
      <w:r w:rsidR="009539F2">
        <w:rPr>
          <w:sz w:val="24"/>
          <w:szCs w:val="24"/>
        </w:rPr>
        <w:t>0</w:t>
      </w:r>
    </w:p>
    <w:p w14:paraId="68A91C15" w14:textId="77777777" w:rsidR="009539F2" w:rsidRDefault="009539F2" w:rsidP="009539F2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iday: </w:t>
      </w:r>
      <w:r w:rsidR="000F5BA3">
        <w:rPr>
          <w:sz w:val="24"/>
          <w:szCs w:val="24"/>
        </w:rPr>
        <w:t>08:3</w:t>
      </w:r>
      <w:r w:rsidR="002805A0">
        <w:rPr>
          <w:sz w:val="24"/>
          <w:szCs w:val="24"/>
        </w:rPr>
        <w:t>0</w:t>
      </w:r>
      <w:r w:rsidR="00375DB8">
        <w:rPr>
          <w:sz w:val="24"/>
          <w:szCs w:val="24"/>
        </w:rPr>
        <w:t xml:space="preserve"> – </w:t>
      </w:r>
      <w:r>
        <w:rPr>
          <w:sz w:val="24"/>
          <w:szCs w:val="24"/>
        </w:rPr>
        <w:t>1</w:t>
      </w:r>
      <w:r w:rsidR="000F5BA3">
        <w:rPr>
          <w:sz w:val="24"/>
          <w:szCs w:val="24"/>
        </w:rPr>
        <w:t>6:0</w:t>
      </w:r>
      <w:r>
        <w:rPr>
          <w:sz w:val="24"/>
          <w:szCs w:val="24"/>
        </w:rPr>
        <w:t xml:space="preserve">0 </w:t>
      </w:r>
    </w:p>
    <w:p w14:paraId="3AA74758" w14:textId="77777777" w:rsidR="006C18CF" w:rsidRDefault="006C18CF" w:rsidP="009539F2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3E68BC28" w14:textId="7A0B287A" w:rsidR="006C18CF" w:rsidRPr="006C18CF" w:rsidRDefault="006C18CF" w:rsidP="009539F2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  <w:r w:rsidRPr="006C18CF">
        <w:rPr>
          <w:b/>
          <w:sz w:val="24"/>
          <w:szCs w:val="24"/>
        </w:rPr>
        <w:t xml:space="preserve">Grade: </w:t>
      </w:r>
      <w:r w:rsidR="008756F2">
        <w:rPr>
          <w:b/>
          <w:sz w:val="24"/>
          <w:szCs w:val="24"/>
        </w:rPr>
        <w:t>SC5 Pt</w:t>
      </w:r>
      <w:r w:rsidR="008A1894">
        <w:rPr>
          <w:b/>
          <w:sz w:val="24"/>
          <w:szCs w:val="24"/>
        </w:rPr>
        <w:t>s</w:t>
      </w:r>
      <w:r w:rsidR="008756F2">
        <w:rPr>
          <w:b/>
          <w:sz w:val="24"/>
          <w:szCs w:val="24"/>
        </w:rPr>
        <w:t xml:space="preserve"> 12</w:t>
      </w:r>
      <w:r w:rsidR="008A1894">
        <w:rPr>
          <w:b/>
          <w:sz w:val="24"/>
          <w:szCs w:val="24"/>
        </w:rPr>
        <w:t xml:space="preserve"> - 17</w:t>
      </w:r>
      <w:bookmarkStart w:id="0" w:name="_GoBack"/>
      <w:bookmarkEnd w:id="0"/>
    </w:p>
    <w:p w14:paraId="5307256B" w14:textId="77777777" w:rsidR="009539F2" w:rsidRDefault="009539F2" w:rsidP="009539F2">
      <w:pPr>
        <w:keepNext/>
        <w:keepLines/>
        <w:widowControl w:val="0"/>
        <w:spacing w:after="0" w:line="240" w:lineRule="auto"/>
        <w:rPr>
          <w:b/>
          <w:sz w:val="24"/>
          <w:szCs w:val="24"/>
        </w:rPr>
      </w:pPr>
    </w:p>
    <w:p w14:paraId="5433605F" w14:textId="77777777" w:rsidR="003742E3" w:rsidRDefault="003742E3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520508EF" w14:textId="77777777" w:rsidR="003742E3" w:rsidRPr="00574F1E" w:rsidRDefault="00427DDD">
      <w:pPr>
        <w:keepNext/>
        <w:keepLines/>
        <w:widowControl w:val="0"/>
        <w:spacing w:after="0" w:line="240" w:lineRule="auto"/>
        <w:rPr>
          <w:sz w:val="32"/>
          <w:szCs w:val="32"/>
        </w:rPr>
      </w:pPr>
      <w:r w:rsidRPr="00574F1E">
        <w:rPr>
          <w:b/>
          <w:sz w:val="32"/>
          <w:szCs w:val="32"/>
        </w:rPr>
        <w:t>Main duties and responsibilities</w:t>
      </w:r>
      <w:r w:rsidRPr="00574F1E">
        <w:rPr>
          <w:sz w:val="32"/>
          <w:szCs w:val="32"/>
        </w:rPr>
        <w:t>:</w:t>
      </w:r>
    </w:p>
    <w:p w14:paraId="26348C4C" w14:textId="77777777" w:rsidR="009539F2" w:rsidRDefault="009539F2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574F1E" w:rsidRPr="00BA285D" w14:paraId="46D80DA5" w14:textId="77777777" w:rsidTr="00574F1E">
        <w:trPr>
          <w:trHeight w:val="857"/>
          <w:jc w:val="center"/>
        </w:trPr>
        <w:tc>
          <w:tcPr>
            <w:tcW w:w="10205" w:type="dxa"/>
            <w:shd w:val="clear" w:color="auto" w:fill="EEECE1" w:themeFill="background2"/>
            <w:vAlign w:val="center"/>
          </w:tcPr>
          <w:p w14:paraId="48F7006C" w14:textId="77777777" w:rsidR="00574F1E" w:rsidRPr="00574F1E" w:rsidRDefault="00574F1E" w:rsidP="00574F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</w:t>
            </w:r>
            <w:r w:rsidR="005D52BD">
              <w:rPr>
                <w:b/>
                <w:sz w:val="32"/>
                <w:szCs w:val="32"/>
              </w:rPr>
              <w:t>eneral Duties</w:t>
            </w:r>
          </w:p>
        </w:tc>
      </w:tr>
      <w:tr w:rsidR="0022041F" w:rsidRPr="00BA285D" w14:paraId="4BB1FD46" w14:textId="77777777" w:rsidTr="0022041F">
        <w:trPr>
          <w:trHeight w:val="857"/>
          <w:jc w:val="center"/>
        </w:trPr>
        <w:tc>
          <w:tcPr>
            <w:tcW w:w="10205" w:type="dxa"/>
            <w:shd w:val="clear" w:color="auto" w:fill="auto"/>
            <w:vAlign w:val="center"/>
          </w:tcPr>
          <w:p w14:paraId="699047AF" w14:textId="77777777" w:rsidR="0022041F" w:rsidRPr="00BA285D" w:rsidRDefault="0022041F" w:rsidP="00B522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FA21AB">
              <w:t>To assist and support</w:t>
            </w:r>
            <w:r>
              <w:t xml:space="preserve"> the</w:t>
            </w:r>
            <w:r w:rsidRPr="00FA21AB">
              <w:t xml:space="preserve"> </w:t>
            </w:r>
            <w:r>
              <w:t xml:space="preserve">SBM / Office Manager </w:t>
            </w:r>
            <w:r w:rsidRPr="00FA21AB">
              <w:t>with the administration of personnel records and data, and offer an effective administration support service.</w:t>
            </w:r>
          </w:p>
          <w:p w14:paraId="5F1AEF1F" w14:textId="77777777" w:rsidR="0022041F" w:rsidRPr="00BA285D" w:rsidRDefault="0022041F" w:rsidP="00B522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B522FB">
              <w:rPr>
                <w:rFonts w:cs="Arial"/>
              </w:rPr>
              <w:t xml:space="preserve">Assist in the administration of a range of financial procedures, as directed by the </w:t>
            </w:r>
            <w:r w:rsidRPr="00B522FB">
              <w:rPr>
                <w:bCs/>
              </w:rPr>
              <w:t>SBM / Office Manager.</w:t>
            </w:r>
          </w:p>
          <w:p w14:paraId="27545D58" w14:textId="77777777" w:rsidR="0022041F" w:rsidRPr="00901030" w:rsidRDefault="0022041F" w:rsidP="00B522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B522FB">
              <w:rPr>
                <w:rFonts w:cs="Arial"/>
              </w:rPr>
              <w:t>Ensure that the use of school resources is adequately monitored and controlled.</w:t>
            </w:r>
          </w:p>
          <w:p w14:paraId="6A8DADB7" w14:textId="77777777" w:rsidR="0022041F" w:rsidRDefault="0022041F" w:rsidP="00B522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B522FB">
              <w:rPr>
                <w:rFonts w:cs="Arial"/>
              </w:rPr>
              <w:t>Undertake the efficient and accurate preparation and input of information and data into the personnel systems.</w:t>
            </w:r>
          </w:p>
          <w:p w14:paraId="584E40E3" w14:textId="77777777" w:rsidR="0022041F" w:rsidRPr="00053280" w:rsidRDefault="0022041F" w:rsidP="00B522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B522FB">
              <w:rPr>
                <w:rFonts w:cs="Arial"/>
              </w:rPr>
              <w:t>Undertake duties in connection to the school recruitment procedures, including publishing job adverts, collating job application forms and requesting references for shortlisted applicants.</w:t>
            </w:r>
          </w:p>
          <w:p w14:paraId="4D1C2486" w14:textId="77777777" w:rsidR="0022041F" w:rsidRPr="00BA285D" w:rsidRDefault="0022041F" w:rsidP="00B522F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B522FB">
              <w:rPr>
                <w:rFonts w:cs="Arial"/>
                <w:bCs/>
              </w:rPr>
              <w:t>Provide finance/HR help and advice to staff, pupils, parents and external parties as required.</w:t>
            </w:r>
          </w:p>
        </w:tc>
      </w:tr>
      <w:tr w:rsidR="0022041F" w:rsidRPr="00BA285D" w14:paraId="4B604201" w14:textId="77777777" w:rsidTr="00574F1E">
        <w:trPr>
          <w:trHeight w:val="567"/>
          <w:jc w:val="center"/>
        </w:trPr>
        <w:tc>
          <w:tcPr>
            <w:tcW w:w="10205" w:type="dxa"/>
            <w:shd w:val="clear" w:color="auto" w:fill="EEECE1" w:themeFill="background2"/>
            <w:vAlign w:val="center"/>
          </w:tcPr>
          <w:p w14:paraId="064E430B" w14:textId="77777777" w:rsidR="0022041F" w:rsidRPr="00574F1E" w:rsidRDefault="0022041F" w:rsidP="0022041F">
            <w:pPr>
              <w:keepNext/>
              <w:keepLines/>
              <w:widowControl w:val="0"/>
              <w:ind w:right="265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uman Resources</w:t>
            </w:r>
          </w:p>
          <w:p w14:paraId="036EC3F5" w14:textId="77777777" w:rsidR="0022041F" w:rsidRDefault="0022041F" w:rsidP="0022041F">
            <w:pPr>
              <w:jc w:val="both"/>
              <w:rPr>
                <w:rFonts w:cs="Arial"/>
              </w:rPr>
            </w:pPr>
          </w:p>
        </w:tc>
      </w:tr>
      <w:tr w:rsidR="0022041F" w:rsidRPr="00BA285D" w14:paraId="40BCA062" w14:textId="77777777" w:rsidTr="0022041F">
        <w:trPr>
          <w:trHeight w:val="567"/>
          <w:jc w:val="center"/>
        </w:trPr>
        <w:tc>
          <w:tcPr>
            <w:tcW w:w="10205" w:type="dxa"/>
            <w:shd w:val="clear" w:color="auto" w:fill="auto"/>
            <w:vAlign w:val="center"/>
          </w:tcPr>
          <w:p w14:paraId="46D0FC73" w14:textId="77777777" w:rsidR="0022041F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</w:rPr>
              <w:t>Update and maintain the staff absence information system on a daily basis, including liaising with staff in relation to cover matters for CPD / Meetings etc</w:t>
            </w:r>
          </w:p>
          <w:p w14:paraId="5A71AAAE" w14:textId="77777777" w:rsidR="008F21C7" w:rsidRPr="002805A0" w:rsidRDefault="008F21C7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Assist in the arrangements for the cover of absent teachers</w:t>
            </w:r>
          </w:p>
          <w:p w14:paraId="55ADCC6C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</w:rPr>
              <w:t>Maintain staff sickness and absence records including Self Certification forms, Leave Of Absence requests and Doctor’s Fit for Work notes.</w:t>
            </w:r>
          </w:p>
          <w:p w14:paraId="078824B4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</w:rPr>
              <w:t xml:space="preserve">Create, maintain and update confidential HR records for all staff. </w:t>
            </w:r>
          </w:p>
          <w:p w14:paraId="0CF4BC39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</w:rPr>
              <w:t xml:space="preserve">Undertake administrative duties in connection with personnel starters, adjustments and terminations of contracts for staff. </w:t>
            </w:r>
          </w:p>
          <w:p w14:paraId="23E59E57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</w:rPr>
              <w:t xml:space="preserve">Collect employment and tax information, and ensure background and reference checks are completed for all new starters. </w:t>
            </w:r>
          </w:p>
          <w:p w14:paraId="3AF83BF5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</w:rPr>
              <w:t xml:space="preserve">Process all necessary timesheets and expenses claims. </w:t>
            </w:r>
          </w:p>
          <w:p w14:paraId="6021035D" w14:textId="77777777" w:rsidR="002805A0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32"/>
                <w:szCs w:val="32"/>
              </w:rPr>
            </w:pPr>
            <w:r w:rsidRPr="002805A0">
              <w:rPr>
                <w:rFonts w:cs="Arial"/>
              </w:rPr>
              <w:t xml:space="preserve">Provide help and advice to staff and external parties, as and when required, in relation to personnel matters. </w:t>
            </w:r>
          </w:p>
          <w:p w14:paraId="6D8AED0F" w14:textId="77777777" w:rsidR="002805A0" w:rsidRPr="002805A0" w:rsidRDefault="002805A0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32"/>
                <w:szCs w:val="32"/>
              </w:rPr>
            </w:pPr>
            <w:r w:rsidRPr="002805A0">
              <w:rPr>
                <w:rFonts w:cs="Arial"/>
              </w:rPr>
              <w:lastRenderedPageBreak/>
              <w:t>P</w:t>
            </w:r>
            <w:r w:rsidR="0022041F" w:rsidRPr="002805A0">
              <w:rPr>
                <w:rFonts w:cs="Arial"/>
              </w:rPr>
              <w:t xml:space="preserve">rovide </w:t>
            </w:r>
            <w:r w:rsidRPr="002805A0">
              <w:rPr>
                <w:rFonts w:cs="Arial"/>
              </w:rPr>
              <w:t xml:space="preserve">regular HR reports as directed. </w:t>
            </w:r>
          </w:p>
          <w:p w14:paraId="05B55655" w14:textId="77777777" w:rsidR="002805A0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32"/>
                <w:szCs w:val="32"/>
              </w:rPr>
            </w:pPr>
            <w:r w:rsidRPr="002805A0">
              <w:rPr>
                <w:rFonts w:cs="Arial"/>
              </w:rPr>
              <w:t>Provide support to the SBM / Office Manager in relation to recruitment processes and safeguarding matters including support for DBS applications and the Single Central Record.</w:t>
            </w:r>
            <w:r w:rsidR="002805A0" w:rsidRPr="002805A0">
              <w:rPr>
                <w:rFonts w:cs="Arial"/>
              </w:rPr>
              <w:t xml:space="preserve"> </w:t>
            </w:r>
          </w:p>
          <w:p w14:paraId="18BDB45A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32"/>
                <w:szCs w:val="32"/>
              </w:rPr>
            </w:pPr>
            <w:r w:rsidRPr="002805A0">
              <w:rPr>
                <w:rFonts w:cs="Arial"/>
              </w:rPr>
              <w:t xml:space="preserve">Process incoming mail in relation to finance and HR. </w:t>
            </w:r>
            <w:r w:rsidR="002805A0" w:rsidRPr="002805A0">
              <w:rPr>
                <w:rFonts w:cs="Arial"/>
              </w:rPr>
              <w:t>S</w:t>
            </w:r>
            <w:r w:rsidRPr="002805A0">
              <w:rPr>
                <w:rFonts w:cs="Arial"/>
              </w:rPr>
              <w:t xml:space="preserve">erve as the point of contact for all new employee questions. Assist the </w:t>
            </w:r>
            <w:r w:rsidRPr="002805A0">
              <w:rPr>
                <w:rFonts w:cs="Arial"/>
                <w:bCs/>
              </w:rPr>
              <w:t>Office Manager / DDSL</w:t>
            </w:r>
            <w:r w:rsidRPr="002805A0">
              <w:rPr>
                <w:rFonts w:cs="Arial"/>
              </w:rPr>
              <w:t xml:space="preserve"> with inducting new employees.</w:t>
            </w:r>
          </w:p>
        </w:tc>
      </w:tr>
      <w:tr w:rsidR="0022041F" w:rsidRPr="00D838FF" w14:paraId="02F2CB9A" w14:textId="77777777" w:rsidTr="00574F1E">
        <w:trPr>
          <w:trHeight w:val="567"/>
          <w:jc w:val="center"/>
        </w:trPr>
        <w:tc>
          <w:tcPr>
            <w:tcW w:w="10205" w:type="dxa"/>
            <w:shd w:val="clear" w:color="auto" w:fill="EEECE1" w:themeFill="background2"/>
            <w:vAlign w:val="center"/>
          </w:tcPr>
          <w:p w14:paraId="1F61B894" w14:textId="77777777" w:rsidR="0022041F" w:rsidRPr="002805A0" w:rsidRDefault="0022041F" w:rsidP="002805A0">
            <w:pPr>
              <w:pStyle w:val="ListParagraph"/>
              <w:ind w:left="1080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2805A0">
              <w:rPr>
                <w:rFonts w:cs="Arial"/>
                <w:b/>
                <w:bCs/>
                <w:sz w:val="32"/>
                <w:szCs w:val="32"/>
              </w:rPr>
              <w:lastRenderedPageBreak/>
              <w:t>Finance</w:t>
            </w:r>
          </w:p>
        </w:tc>
      </w:tr>
      <w:tr w:rsidR="0022041F" w:rsidRPr="00D838FF" w14:paraId="4EC7AD2A" w14:textId="77777777" w:rsidTr="0022041F">
        <w:trPr>
          <w:trHeight w:val="567"/>
          <w:jc w:val="center"/>
        </w:trPr>
        <w:tc>
          <w:tcPr>
            <w:tcW w:w="10205" w:type="dxa"/>
            <w:shd w:val="clear" w:color="auto" w:fill="auto"/>
            <w:vAlign w:val="center"/>
          </w:tcPr>
          <w:p w14:paraId="37799183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  <w:bCs/>
              </w:rPr>
              <w:t>Undertake the efficient and accurate preparation and input of information and data into the financial systems including Purchase Orders, Invoices and BACS payments.</w:t>
            </w:r>
          </w:p>
          <w:p w14:paraId="4DD01BC5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  <w:bCs/>
              </w:rPr>
              <w:t>Keep accurate records of finances, including the maintenance of the ParentPay system.</w:t>
            </w:r>
          </w:p>
          <w:p w14:paraId="43C6227E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  <w:bCs/>
              </w:rPr>
              <w:t>Work alongside the Headteacher</w:t>
            </w:r>
            <w:r w:rsidRPr="002805A0">
              <w:rPr>
                <w:rFonts w:cs="Arial"/>
                <w:bCs/>
                <w:color w:val="FFD006"/>
              </w:rPr>
              <w:t xml:space="preserve"> </w:t>
            </w:r>
            <w:r w:rsidRPr="002805A0">
              <w:rPr>
                <w:rFonts w:cs="Arial"/>
                <w:bCs/>
              </w:rPr>
              <w:t>and SBM</w:t>
            </w:r>
            <w:r w:rsidRPr="002805A0">
              <w:rPr>
                <w:rFonts w:cs="Arial"/>
                <w:b/>
                <w:bCs/>
                <w:color w:val="FFD006"/>
              </w:rPr>
              <w:t xml:space="preserve"> </w:t>
            </w:r>
            <w:r w:rsidRPr="002805A0">
              <w:rPr>
                <w:rFonts w:cs="Arial"/>
                <w:bCs/>
              </w:rPr>
              <w:t xml:space="preserve">to oversee the school’s budget. </w:t>
            </w:r>
          </w:p>
          <w:p w14:paraId="23261205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  <w:bCs/>
              </w:rPr>
              <w:t>Ensure monies are adequately receipted, the float is replenished and funds banked in a timely manner.</w:t>
            </w:r>
          </w:p>
          <w:p w14:paraId="068DFFEB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  <w:bCs/>
              </w:rPr>
              <w:t xml:space="preserve">Assist with running the school shop, including conducting stock checks to ensure sufficient stock levels are held. </w:t>
            </w:r>
          </w:p>
          <w:p w14:paraId="109F9365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  <w:bCs/>
              </w:rPr>
              <w:t xml:space="preserve">Assist and support school trip arrangements, including booking transport, venues and the collection, banking and recording of monies received. </w:t>
            </w:r>
          </w:p>
          <w:p w14:paraId="54E645EF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  <w:bCs/>
              </w:rPr>
              <w:t xml:space="preserve">Support staff with the production of timesheets, expenses claims, orders and any other relevant financial documentation. </w:t>
            </w:r>
          </w:p>
          <w:p w14:paraId="2115BD2A" w14:textId="77777777" w:rsidR="00C17FA3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  <w:bCs/>
              </w:rPr>
              <w:t>Support the SBM</w:t>
            </w:r>
            <w:r w:rsidRPr="002805A0">
              <w:rPr>
                <w:rFonts w:cs="Arial"/>
                <w:bCs/>
                <w:color w:val="FFD006"/>
              </w:rPr>
              <w:t xml:space="preserve"> </w:t>
            </w:r>
            <w:r w:rsidRPr="002805A0">
              <w:rPr>
                <w:rFonts w:cs="Arial"/>
                <w:bCs/>
              </w:rPr>
              <w:t xml:space="preserve">in the operation of the debtor system, including the recovery of unpaid sums. </w:t>
            </w:r>
          </w:p>
          <w:p w14:paraId="5A06B7D8" w14:textId="77777777" w:rsidR="0022041F" w:rsidRPr="002805A0" w:rsidRDefault="0022041F" w:rsidP="002805A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cs="Arial"/>
              </w:rPr>
            </w:pPr>
            <w:r w:rsidRPr="002805A0">
              <w:rPr>
                <w:rFonts w:cs="Arial"/>
                <w:bCs/>
              </w:rPr>
              <w:t>Deal with enquiries from suppliers regarding deliveries and payments.</w:t>
            </w:r>
          </w:p>
        </w:tc>
      </w:tr>
      <w:tr w:rsidR="0022041F" w:rsidRPr="006407B4" w14:paraId="2064BDDE" w14:textId="77777777" w:rsidTr="0022041F">
        <w:trPr>
          <w:trHeight w:val="567"/>
          <w:jc w:val="center"/>
        </w:trPr>
        <w:tc>
          <w:tcPr>
            <w:tcW w:w="10205" w:type="dxa"/>
            <w:shd w:val="clear" w:color="auto" w:fill="EEECE1" w:themeFill="background2"/>
            <w:vAlign w:val="center"/>
          </w:tcPr>
          <w:p w14:paraId="5D4AF9F9" w14:textId="77777777" w:rsidR="0022041F" w:rsidRPr="0022041F" w:rsidRDefault="0022041F" w:rsidP="0022041F">
            <w:pPr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22041F">
              <w:rPr>
                <w:rFonts w:cs="Arial"/>
                <w:b/>
                <w:bCs/>
                <w:sz w:val="32"/>
                <w:szCs w:val="32"/>
              </w:rPr>
              <w:t>Other duties</w:t>
            </w:r>
          </w:p>
        </w:tc>
      </w:tr>
      <w:tr w:rsidR="0022041F" w:rsidRPr="006407B4" w14:paraId="12A295B0" w14:textId="77777777" w:rsidTr="008F21C7">
        <w:trPr>
          <w:trHeight w:val="567"/>
          <w:jc w:val="center"/>
        </w:trPr>
        <w:tc>
          <w:tcPr>
            <w:tcW w:w="10205" w:type="dxa"/>
            <w:vAlign w:val="center"/>
          </w:tcPr>
          <w:p w14:paraId="53D4C384" w14:textId="77777777" w:rsidR="0022041F" w:rsidRPr="0022041F" w:rsidRDefault="0022041F" w:rsidP="002204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22041F">
              <w:rPr>
                <w:rFonts w:cs="Arial"/>
              </w:rPr>
              <w:t>Participate in any school staff review/performance management processes involving identifying and meeting training needs for self and others.</w:t>
            </w:r>
          </w:p>
          <w:p w14:paraId="245D7EF0" w14:textId="77777777" w:rsidR="0022041F" w:rsidRPr="0022041F" w:rsidRDefault="0022041F" w:rsidP="0022041F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22041F">
              <w:rPr>
                <w:rFonts w:cs="Arial"/>
              </w:rPr>
              <w:t>Contribute to school policies as appropriate and ensure there are copies available for staff.</w:t>
            </w:r>
          </w:p>
          <w:p w14:paraId="31DB8AD0" w14:textId="77777777" w:rsidR="00C17FA3" w:rsidRDefault="0022041F" w:rsidP="00C17F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22041F">
              <w:rPr>
                <w:rFonts w:cs="Arial"/>
              </w:rPr>
              <w:t>Pursue the achievement and integration of equal opportunities throughout all school activities.</w:t>
            </w:r>
          </w:p>
          <w:p w14:paraId="4E692E4B" w14:textId="77777777" w:rsidR="00C17FA3" w:rsidRPr="00C17FA3" w:rsidRDefault="0022041F" w:rsidP="00C17F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t>To assist with the efficient running of the office and undertake general office duties/ assisting as required with Student Services, Medical, Reprographics and ordering equipm</w:t>
            </w:r>
            <w:r w:rsidR="00C17FA3">
              <w:t>ent and resources when needed.</w:t>
            </w:r>
          </w:p>
          <w:p w14:paraId="3421E031" w14:textId="77777777" w:rsidR="0022041F" w:rsidRPr="00C17FA3" w:rsidRDefault="0022041F" w:rsidP="00C17FA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t xml:space="preserve">Maintain clear expectations, high standards of professionalism and collaboration to meet the School Improvement Plan priorities.  </w:t>
            </w:r>
          </w:p>
        </w:tc>
      </w:tr>
    </w:tbl>
    <w:p w14:paraId="02554B45" w14:textId="77777777" w:rsidR="009539F2" w:rsidRDefault="009539F2">
      <w:pPr>
        <w:keepNext/>
        <w:keepLines/>
        <w:widowControl w:val="0"/>
        <w:spacing w:after="0" w:line="240" w:lineRule="auto"/>
        <w:ind w:right="265"/>
        <w:rPr>
          <w:sz w:val="24"/>
          <w:szCs w:val="24"/>
        </w:rPr>
      </w:pPr>
    </w:p>
    <w:p w14:paraId="1D3550BD" w14:textId="77777777"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14:paraId="21671EC2" w14:textId="77777777"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14:paraId="0C13B685" w14:textId="77777777"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14:paraId="6B4DCF13" w14:textId="77777777"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14:paraId="230E060A" w14:textId="77777777"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14:paraId="6C0A641A" w14:textId="77777777"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14:paraId="65AF3BAB" w14:textId="77777777"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14:paraId="0E9103A3" w14:textId="77777777"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14:paraId="6C4548FF" w14:textId="77777777" w:rsidR="00B522FB" w:rsidRDefault="00B522FB" w:rsidP="009539F2">
      <w:pPr>
        <w:pStyle w:val="Header"/>
        <w:spacing w:before="120" w:line="276" w:lineRule="auto"/>
        <w:jc w:val="both"/>
        <w:rPr>
          <w:b/>
          <w:szCs w:val="22"/>
        </w:rPr>
      </w:pPr>
    </w:p>
    <w:p w14:paraId="390E5519" w14:textId="77777777" w:rsidR="009539F2" w:rsidRPr="00DC0374" w:rsidRDefault="009539F2" w:rsidP="009539F2">
      <w:pPr>
        <w:pStyle w:val="Header"/>
        <w:spacing w:before="120" w:line="276" w:lineRule="auto"/>
        <w:jc w:val="both"/>
        <w:rPr>
          <w:b/>
          <w:szCs w:val="22"/>
        </w:rPr>
      </w:pPr>
      <w:r w:rsidRPr="00DC0374">
        <w:rPr>
          <w:b/>
          <w:szCs w:val="22"/>
        </w:rPr>
        <w:t xml:space="preserve">Person specification </w:t>
      </w:r>
    </w:p>
    <w:p w14:paraId="75E380A9" w14:textId="77777777" w:rsidR="009539F2" w:rsidRPr="00BD744B" w:rsidRDefault="009539F2" w:rsidP="009539F2">
      <w:pPr>
        <w:pStyle w:val="Header"/>
        <w:spacing w:before="120" w:line="276" w:lineRule="auto"/>
        <w:jc w:val="both"/>
        <w:rPr>
          <w:b/>
          <w:sz w:val="28"/>
          <w:szCs w:val="22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670"/>
        <w:gridCol w:w="2977"/>
      </w:tblGrid>
      <w:tr w:rsidR="009539F2" w:rsidRPr="009D22E9" w14:paraId="0D248395" w14:textId="77777777" w:rsidTr="008F21C7">
        <w:trPr>
          <w:trHeight w:val="68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D8C5" w14:textId="77777777" w:rsidR="009539F2" w:rsidRPr="009D22E9" w:rsidRDefault="009539F2" w:rsidP="008F21C7">
            <w:pPr>
              <w:jc w:val="both"/>
              <w:rPr>
                <w:rFonts w:eastAsia="Times New Roman" w:cs="Arial"/>
                <w:bCs/>
                <w:sz w:val="20"/>
                <w:szCs w:val="1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14:paraId="2E47BD55" w14:textId="77777777" w:rsidR="009539F2" w:rsidRPr="002F5358" w:rsidRDefault="009539F2" w:rsidP="008F21C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2F5358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Essenti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47186"/>
            <w:vAlign w:val="center"/>
          </w:tcPr>
          <w:p w14:paraId="11372F76" w14:textId="77777777" w:rsidR="009539F2" w:rsidRPr="002F5358" w:rsidRDefault="009539F2" w:rsidP="008F21C7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</w:pPr>
            <w:r w:rsidRPr="002F5358">
              <w:rPr>
                <w:rFonts w:eastAsia="Times New Roman" w:cs="Arial"/>
                <w:b/>
                <w:bCs/>
                <w:color w:val="FFFFFF" w:themeColor="background1"/>
                <w:szCs w:val="18"/>
                <w:lang w:val="en-US"/>
              </w:rPr>
              <w:t>Desirable</w:t>
            </w:r>
          </w:p>
        </w:tc>
      </w:tr>
      <w:tr w:rsidR="009539F2" w:rsidRPr="009D22E9" w14:paraId="7D855E5A" w14:textId="77777777" w:rsidTr="008F21C7">
        <w:trPr>
          <w:trHeight w:val="139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8AA11" w14:textId="77777777"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Qualifications and training</w:t>
            </w: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14:paraId="2F013E32" w14:textId="77777777" w:rsidR="009539F2" w:rsidRPr="00E95E64" w:rsidRDefault="009539F2" w:rsidP="008F21C7">
            <w:pPr>
              <w:shd w:val="clear" w:color="auto" w:fill="FFFFFF" w:themeFill="background1"/>
              <w:spacing w:after="120"/>
              <w:rPr>
                <w:rFonts w:eastAsia="Times New Roman" w:cs="Arial"/>
                <w:bCs/>
                <w:lang w:val="en-US"/>
              </w:rPr>
            </w:pPr>
            <w:r w:rsidRPr="009D22E9">
              <w:rPr>
                <w:rFonts w:eastAsia="Times New Roman" w:cs="Arial"/>
                <w:bCs/>
                <w:lang w:val="en-US"/>
              </w:rPr>
              <w:t>The successful candidate wil</w:t>
            </w:r>
            <w:r>
              <w:rPr>
                <w:rFonts w:eastAsia="Times New Roman" w:cs="Arial"/>
                <w:bCs/>
                <w:lang w:val="en-US"/>
              </w:rPr>
              <w:t>l have</w:t>
            </w:r>
            <w:r w:rsidRPr="009D22E9">
              <w:rPr>
                <w:rFonts w:eastAsia="Times New Roman" w:cs="Arial"/>
                <w:bCs/>
                <w:lang w:val="en-US"/>
              </w:rPr>
              <w:t>:</w:t>
            </w:r>
            <w:r w:rsidRPr="00A4699E">
              <w:rPr>
                <w:rFonts w:eastAsia="Times New Roman" w:cs="Arial"/>
                <w:b/>
                <w:bCs/>
                <w:lang w:val="en-US"/>
              </w:rPr>
              <w:t xml:space="preserve"> </w:t>
            </w:r>
          </w:p>
          <w:p w14:paraId="5DBBCCD8" w14:textId="77777777" w:rsidR="009539F2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t least five A*-C GCSEs</w:t>
            </w:r>
            <w:r w:rsidR="00574F1E">
              <w:rPr>
                <w:rFonts w:ascii="Arial" w:hAnsi="Arial" w:cs="Arial"/>
                <w:lang w:val="en-US"/>
              </w:rPr>
              <w:t>, including English and M</w:t>
            </w:r>
            <w:r>
              <w:rPr>
                <w:rFonts w:ascii="Arial" w:hAnsi="Arial" w:cs="Arial"/>
                <w:lang w:val="en-US"/>
              </w:rPr>
              <w:t>ath</w:t>
            </w:r>
            <w:r w:rsidR="00574F1E">
              <w:rPr>
                <w:rFonts w:ascii="Arial" w:hAnsi="Arial" w:cs="Arial"/>
                <w:lang w:val="en-US"/>
              </w:rPr>
              <w:t>ematics</w:t>
            </w:r>
            <w:r>
              <w:rPr>
                <w:rFonts w:ascii="Arial" w:hAnsi="Arial" w:cs="Arial"/>
                <w:lang w:val="en-US"/>
              </w:rPr>
              <w:t>.</w:t>
            </w:r>
          </w:p>
          <w:p w14:paraId="08AE5BA8" w14:textId="77777777" w:rsidR="009539F2" w:rsidRPr="00E72CEB" w:rsidRDefault="009539F2" w:rsidP="00574F1E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3FEDFB3" w14:textId="77777777" w:rsidR="009539F2" w:rsidRDefault="009539F2" w:rsidP="009539F2">
            <w:pPr>
              <w:numPr>
                <w:ilvl w:val="0"/>
                <w:numId w:val="4"/>
              </w:numPr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 xml:space="preserve">Have relevant HR/finance training. </w:t>
            </w:r>
          </w:p>
          <w:p w14:paraId="03D89B31" w14:textId="77777777" w:rsidR="00574F1E" w:rsidRDefault="00574F1E" w:rsidP="009539F2">
            <w:pPr>
              <w:numPr>
                <w:ilvl w:val="0"/>
                <w:numId w:val="4"/>
              </w:numPr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>An Enhanced DBS</w:t>
            </w:r>
          </w:p>
          <w:p w14:paraId="27C64D04" w14:textId="77777777" w:rsidR="009539F2" w:rsidRPr="00E95E64" w:rsidRDefault="009539F2" w:rsidP="009539F2">
            <w:pPr>
              <w:numPr>
                <w:ilvl w:val="0"/>
                <w:numId w:val="4"/>
              </w:numPr>
              <w:rPr>
                <w:rFonts w:eastAsia="Times New Roman" w:cs="Arial"/>
                <w:bCs/>
                <w:lang w:val="en-US"/>
              </w:rPr>
            </w:pPr>
            <w:r>
              <w:rPr>
                <w:rFonts w:eastAsia="Times New Roman" w:cs="Arial"/>
                <w:bCs/>
                <w:lang w:val="en-US"/>
              </w:rPr>
              <w:t xml:space="preserve">An up-to-date first aid certificate. </w:t>
            </w:r>
          </w:p>
        </w:tc>
      </w:tr>
      <w:tr w:rsidR="009539F2" w:rsidRPr="009D22E9" w14:paraId="0EF4DCFF" w14:textId="77777777" w:rsidTr="008F21C7">
        <w:trPr>
          <w:trHeight w:val="92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81A2FA" w14:textId="77777777"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Experience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0856031A" w14:textId="77777777" w:rsidR="009539F2" w:rsidRPr="009D22E9" w:rsidRDefault="009539F2" w:rsidP="008F21C7">
            <w:pPr>
              <w:spacing w:after="120"/>
              <w:rPr>
                <w:rFonts w:eastAsia="Times New Roman" w:cs="Arial"/>
                <w:bCs/>
                <w:lang w:val="en-US"/>
              </w:rPr>
            </w:pPr>
            <w:r w:rsidRPr="009D22E9">
              <w:rPr>
                <w:rFonts w:eastAsia="Times New Roman" w:cs="Arial"/>
                <w:bCs/>
                <w:lang w:val="en-US"/>
              </w:rPr>
              <w:t>The successful candidate will have experience of:</w:t>
            </w:r>
          </w:p>
          <w:p w14:paraId="66C1AB59" w14:textId="77777777" w:rsidR="009539F2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rking within a busy office environment. </w:t>
            </w:r>
          </w:p>
          <w:p w14:paraId="2ED775CC" w14:textId="77777777" w:rsidR="009539F2" w:rsidRPr="00E14F2C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sing computers for office administration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ACEEA07" w14:textId="77777777" w:rsidR="009539F2" w:rsidRPr="003E4E6B" w:rsidRDefault="009539F2" w:rsidP="009539F2">
            <w:pPr>
              <w:pStyle w:val="ListParagraph"/>
              <w:numPr>
                <w:ilvl w:val="0"/>
                <w:numId w:val="4"/>
              </w:numPr>
              <w:ind w:left="391" w:hanging="357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orking within a busy HR/finance environment, preferably in a school or educational setting. </w:t>
            </w:r>
          </w:p>
        </w:tc>
      </w:tr>
      <w:tr w:rsidR="009539F2" w:rsidRPr="009D22E9" w14:paraId="0AA145F9" w14:textId="77777777" w:rsidTr="008F21C7">
        <w:trPr>
          <w:trHeight w:val="49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EDCEE" w14:textId="77777777"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34FE7C70" w14:textId="77777777"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21F8B6B2" w14:textId="77777777"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5D85949E" w14:textId="77777777" w:rsidR="007E2D79" w:rsidRDefault="007E2D79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68A355F3" w14:textId="77777777"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t>Knowledge and skills</w:t>
            </w:r>
          </w:p>
          <w:p w14:paraId="5D254256" w14:textId="77777777"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796ECF21" w14:textId="77777777"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2B0D28CA" w14:textId="77777777"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32E29457" w14:textId="77777777"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3961A7F8" w14:textId="77777777"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7275B12E" w14:textId="77777777" w:rsidR="009539F2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  <w:p w14:paraId="281B149E" w14:textId="77777777" w:rsidR="009539F2" w:rsidRPr="009D22E9" w:rsidRDefault="009539F2" w:rsidP="008F21C7">
            <w:pPr>
              <w:jc w:val="center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1F2C23F" w14:textId="77777777" w:rsidR="009539F2" w:rsidRPr="009D22E9" w:rsidRDefault="009539F2" w:rsidP="008F21C7">
            <w:pPr>
              <w:spacing w:after="120"/>
              <w:rPr>
                <w:rFonts w:eastAsia="Times New Roman" w:cs="Arial"/>
                <w:bCs/>
                <w:lang w:val="en-US"/>
              </w:rPr>
            </w:pPr>
            <w:r w:rsidRPr="009D22E9">
              <w:rPr>
                <w:rFonts w:eastAsia="Times New Roman" w:cs="Arial"/>
                <w:bCs/>
                <w:lang w:val="en-US"/>
              </w:rPr>
              <w:t>The successful candidate will:</w:t>
            </w:r>
          </w:p>
          <w:p w14:paraId="4912C45A" w14:textId="77777777" w:rsidR="009539F2" w:rsidRPr="002818B1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2818B1">
              <w:rPr>
                <w:rFonts w:ascii="Arial" w:hAnsi="Arial" w:cs="Arial"/>
                <w:lang w:val="en-US"/>
              </w:rPr>
              <w:t>Be adept at problem-solving, including being able to identify and resolve issues in a timely manner.</w:t>
            </w:r>
          </w:p>
          <w:p w14:paraId="700385E3" w14:textId="77777777" w:rsidR="009539F2" w:rsidRPr="002818B1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2818B1">
              <w:rPr>
                <w:rFonts w:ascii="Arial" w:hAnsi="Arial" w:cs="Arial"/>
                <w:lang w:val="en-US"/>
              </w:rPr>
              <w:t>Possess strong interpersonal skills.</w:t>
            </w:r>
          </w:p>
          <w:p w14:paraId="52344375" w14:textId="77777777" w:rsidR="002805A0" w:rsidRDefault="009539F2" w:rsidP="008F21C7">
            <w:pPr>
              <w:pStyle w:val="PolicyBullets"/>
              <w:numPr>
                <w:ilvl w:val="0"/>
                <w:numId w:val="0"/>
              </w:numPr>
              <w:ind w:left="360"/>
              <w:rPr>
                <w:rFonts w:ascii="Arial" w:hAnsi="Arial" w:cs="Arial"/>
                <w:lang w:val="en-US"/>
              </w:rPr>
            </w:pPr>
            <w:r w:rsidRPr="002805A0">
              <w:rPr>
                <w:rFonts w:ascii="Arial" w:hAnsi="Arial" w:cs="Arial"/>
                <w:lang w:val="en-US"/>
              </w:rPr>
              <w:t>Be able to communicate clearly, both written and orally.</w:t>
            </w:r>
            <w:r w:rsidR="002805A0" w:rsidRPr="002805A0">
              <w:rPr>
                <w:rFonts w:ascii="Arial" w:hAnsi="Arial" w:cs="Arial"/>
                <w:lang w:val="en-US"/>
              </w:rPr>
              <w:t xml:space="preserve"> </w:t>
            </w:r>
          </w:p>
          <w:p w14:paraId="3A0CD238" w14:textId="77777777" w:rsidR="00574F1E" w:rsidRPr="002805A0" w:rsidRDefault="009539F2" w:rsidP="002805A0">
            <w:pPr>
              <w:pStyle w:val="PolicyBullets"/>
              <w:numPr>
                <w:ilvl w:val="0"/>
                <w:numId w:val="4"/>
              </w:numPr>
              <w:rPr>
                <w:rFonts w:ascii="Arial" w:hAnsi="Arial" w:cs="Arial"/>
                <w:lang w:val="en-US"/>
              </w:rPr>
            </w:pPr>
            <w:r w:rsidRPr="002805A0">
              <w:rPr>
                <w:rFonts w:ascii="Arial" w:hAnsi="Arial" w:cs="Arial"/>
                <w:lang w:val="en-US"/>
              </w:rPr>
              <w:t>Effectively read and interpret information, present numerical data in a resourceful manner, and gather and analyse information.</w:t>
            </w:r>
          </w:p>
          <w:p w14:paraId="18E98BB5" w14:textId="77777777" w:rsidR="009539F2" w:rsidRPr="002818B1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2818B1">
              <w:rPr>
                <w:rFonts w:ascii="Arial" w:hAnsi="Arial" w:cs="Arial"/>
                <w:lang w:val="en-US"/>
              </w:rPr>
              <w:t>Be organised, accurate and thorough in their work.</w:t>
            </w:r>
          </w:p>
          <w:p w14:paraId="52A15EAB" w14:textId="77777777" w:rsidR="009539F2" w:rsidRPr="002818B1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2818B1">
              <w:rPr>
                <w:rFonts w:ascii="Arial" w:hAnsi="Arial" w:cs="Arial"/>
                <w:lang w:val="en-US"/>
              </w:rPr>
              <w:t>Be dependable, able to follow instructions and respond to management directions.</w:t>
            </w:r>
          </w:p>
          <w:p w14:paraId="13B99DA4" w14:textId="77777777" w:rsidR="009539F2" w:rsidRPr="002818B1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2818B1">
              <w:rPr>
                <w:rFonts w:ascii="Arial" w:hAnsi="Arial" w:cs="Arial"/>
                <w:lang w:val="en-US"/>
              </w:rPr>
              <w:t>Have good working ICT knowledge including Microsoft Office.</w:t>
            </w:r>
          </w:p>
          <w:p w14:paraId="52E1560C" w14:textId="77777777" w:rsidR="009539F2" w:rsidRPr="002818B1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 w:rsidRPr="002818B1">
              <w:rPr>
                <w:rFonts w:ascii="Arial" w:hAnsi="Arial" w:cs="Arial"/>
                <w:lang w:val="en-US"/>
              </w:rPr>
              <w:t>Have a willingness to extend skills through appropriate training.</w:t>
            </w:r>
          </w:p>
          <w:p w14:paraId="29AEF06A" w14:textId="77777777" w:rsidR="009539F2" w:rsidRPr="002818B1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ve t</w:t>
            </w:r>
            <w:r w:rsidRPr="002818B1">
              <w:rPr>
                <w:rFonts w:ascii="Arial" w:hAnsi="Arial" w:cs="Arial"/>
                <w:lang w:val="en-US"/>
              </w:rPr>
              <w:t xml:space="preserve">he ability to record and analyse data using different systems. </w:t>
            </w:r>
          </w:p>
          <w:p w14:paraId="3749D51F" w14:textId="77777777" w:rsidR="009539F2" w:rsidRPr="007B4285" w:rsidRDefault="009539F2" w:rsidP="008F21C7">
            <w:pPr>
              <w:pStyle w:val="PolicyBullets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derstand</w:t>
            </w:r>
            <w:r w:rsidRPr="002818B1">
              <w:rPr>
                <w:rFonts w:ascii="Arial" w:hAnsi="Arial" w:cs="Arial"/>
                <w:lang w:val="en-US"/>
              </w:rPr>
              <w:t xml:space="preserve"> the importance of confidentiality and the Data Protection Act </w:t>
            </w:r>
            <w:r>
              <w:rPr>
                <w:rFonts w:ascii="Arial" w:hAnsi="Arial" w:cs="Arial"/>
                <w:lang w:val="en-US"/>
              </w:rPr>
              <w:t>2018 and GDPR</w:t>
            </w:r>
            <w:r w:rsidRPr="002818B1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2681CC19" w14:textId="77777777" w:rsidR="009539F2" w:rsidRDefault="009539F2" w:rsidP="009539F2">
            <w:pPr>
              <w:pStyle w:val="ListParagraph"/>
              <w:numPr>
                <w:ilvl w:val="0"/>
                <w:numId w:val="4"/>
              </w:numPr>
              <w:ind w:left="391" w:hanging="357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Have a finance qualification </w:t>
            </w:r>
          </w:p>
          <w:p w14:paraId="5C7F99A5" w14:textId="77777777" w:rsidR="009539F2" w:rsidRDefault="009539F2" w:rsidP="009539F2">
            <w:pPr>
              <w:pStyle w:val="ListParagraph"/>
              <w:numPr>
                <w:ilvl w:val="0"/>
                <w:numId w:val="4"/>
              </w:numPr>
              <w:ind w:left="391" w:hanging="357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Have a HR qualification. </w:t>
            </w:r>
          </w:p>
          <w:p w14:paraId="2636427C" w14:textId="77777777" w:rsidR="009539F2" w:rsidRPr="00D838FF" w:rsidRDefault="009539F2" w:rsidP="009539F2">
            <w:pPr>
              <w:pStyle w:val="ListParagraph"/>
              <w:numPr>
                <w:ilvl w:val="0"/>
                <w:numId w:val="4"/>
              </w:numPr>
              <w:ind w:left="391" w:hanging="357"/>
              <w:contextualSpacing w:val="0"/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Have a general awareness of bookkeeping and acc</w:t>
            </w:r>
            <w:r w:rsidR="00574F1E">
              <w:rPr>
                <w:rFonts w:ascii="Arial" w:eastAsia="Times New Roman" w:hAnsi="Arial" w:cs="Arial"/>
                <w:bCs/>
                <w:lang w:val="en-US"/>
              </w:rPr>
              <w:t>ountancy software</w:t>
            </w:r>
          </w:p>
        </w:tc>
      </w:tr>
      <w:tr w:rsidR="009539F2" w:rsidRPr="009D22E9" w14:paraId="186744CE" w14:textId="77777777" w:rsidTr="008F21C7">
        <w:trPr>
          <w:trHeight w:val="6599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61A67" w14:textId="77777777" w:rsidR="009539F2" w:rsidRDefault="009539F2" w:rsidP="007E2D79">
            <w:pPr>
              <w:rPr>
                <w:rFonts w:eastAsia="Times New Roman" w:cs="Times New Roman"/>
                <w:b/>
                <w:bCs/>
                <w:lang w:val="en-US"/>
              </w:rPr>
            </w:pPr>
            <w:r w:rsidRPr="009D22E9">
              <w:rPr>
                <w:rFonts w:eastAsia="Times New Roman" w:cs="Times New Roman"/>
                <w:b/>
                <w:bCs/>
                <w:lang w:val="en-US"/>
              </w:rPr>
              <w:lastRenderedPageBreak/>
              <w:t>Personal qualities</w:t>
            </w:r>
          </w:p>
          <w:p w14:paraId="4D2FBD0E" w14:textId="77777777" w:rsidR="009539F2" w:rsidRPr="009D22E9" w:rsidRDefault="009539F2" w:rsidP="008F21C7">
            <w:pPr>
              <w:jc w:val="both"/>
              <w:rPr>
                <w:rFonts w:eastAsia="Times New Roman" w:cs="Times New Roman"/>
                <w:b/>
                <w:bCs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3B74A18C" w14:textId="77777777" w:rsidR="009539F2" w:rsidRPr="007E7A6B" w:rsidRDefault="009539F2" w:rsidP="008F21C7">
            <w:pPr>
              <w:spacing w:after="120"/>
              <w:rPr>
                <w:rFonts w:eastAsia="Times New Roman" w:cs="Arial"/>
                <w:bCs/>
                <w:lang w:val="en-US"/>
              </w:rPr>
            </w:pPr>
            <w:r w:rsidRPr="007E7A6B">
              <w:rPr>
                <w:rFonts w:eastAsia="Times New Roman" w:cs="Arial"/>
                <w:bCs/>
                <w:lang w:val="en-US"/>
              </w:rPr>
              <w:t>The successful candidate will have:</w:t>
            </w:r>
          </w:p>
          <w:p w14:paraId="04663B13" w14:textId="77777777" w:rsidR="009539F2" w:rsidRPr="007E7A6B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>Excellent verbal and written communication skills.</w:t>
            </w:r>
          </w:p>
          <w:p w14:paraId="60F4F8C1" w14:textId="77777777" w:rsidR="009539F2" w:rsidRPr="007E7A6B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 xml:space="preserve">Excellent time management and organisation skills. </w:t>
            </w:r>
          </w:p>
          <w:p w14:paraId="30F7EE70" w14:textId="77777777" w:rsidR="009539F2" w:rsidRPr="007E7A6B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>High expectations of self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 w:rsidRPr="007E7A6B">
              <w:rPr>
                <w:rFonts w:ascii="Arial" w:eastAsia="Times New Roman" w:hAnsi="Arial" w:cs="Arial"/>
                <w:bCs/>
                <w:lang w:val="en-US"/>
              </w:rPr>
              <w:t xml:space="preserve">and </w:t>
            </w:r>
            <w:r>
              <w:rPr>
                <w:rFonts w:ascii="Arial" w:eastAsia="Times New Roman" w:hAnsi="Arial" w:cs="Arial"/>
                <w:bCs/>
                <w:lang w:val="en-US"/>
              </w:rPr>
              <w:t>a desire to maintain</w:t>
            </w:r>
            <w:r w:rsidRPr="007E7A6B">
              <w:rPr>
                <w:rFonts w:ascii="Arial" w:eastAsia="Times New Roman" w:hAnsi="Arial" w:cs="Arial"/>
                <w:bCs/>
                <w:lang w:val="en-US"/>
              </w:rPr>
              <w:t xml:space="preserve"> professional standards.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</w:p>
          <w:p w14:paraId="32830EDD" w14:textId="77777777" w:rsidR="009539F2" w:rsidRPr="007E7A6B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>The ability to work as both part of a team and independently.</w:t>
            </w:r>
          </w:p>
          <w:p w14:paraId="68DDF565" w14:textId="77777777" w:rsidR="009539F2" w:rsidRPr="007E7A6B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>The ability to maintain successful working relationships with colleagues.</w:t>
            </w:r>
          </w:p>
          <w:p w14:paraId="261C1DFA" w14:textId="77777777" w:rsidR="009539F2" w:rsidRPr="007E7A6B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>High levels of drive, energy and integrity.</w:t>
            </w:r>
          </w:p>
          <w:p w14:paraId="1FB6C415" w14:textId="77777777" w:rsidR="009539F2" w:rsidRPr="007E7A6B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>A commitment to equal oppor</w:t>
            </w:r>
            <w:r w:rsidR="007E2D79">
              <w:rPr>
                <w:rFonts w:ascii="Arial" w:eastAsia="Times New Roman" w:hAnsi="Arial" w:cs="Arial"/>
                <w:bCs/>
                <w:lang w:val="en-US"/>
              </w:rPr>
              <w:t>tunities</w:t>
            </w:r>
          </w:p>
          <w:p w14:paraId="418D1F50" w14:textId="77777777" w:rsidR="009539F2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A commitment to supporting others. </w:t>
            </w:r>
          </w:p>
          <w:p w14:paraId="5DF7170E" w14:textId="77777777" w:rsidR="009539F2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An excellent understanding of confidentiality. </w:t>
            </w:r>
          </w:p>
          <w:p w14:paraId="6B3C4980" w14:textId="77777777" w:rsidR="009539F2" w:rsidRDefault="009539F2" w:rsidP="009539F2">
            <w:pPr>
              <w:pStyle w:val="ListParagraph"/>
              <w:numPr>
                <w:ilvl w:val="0"/>
                <w:numId w:val="4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 xml:space="preserve">A warm, engaging and transparent personality. </w:t>
            </w:r>
          </w:p>
          <w:p w14:paraId="02DCB667" w14:textId="77777777" w:rsidR="009539F2" w:rsidRPr="007E7A6B" w:rsidRDefault="009539F2" w:rsidP="008F21C7">
            <w:pPr>
              <w:spacing w:after="120"/>
              <w:ind w:left="743" w:hanging="743"/>
              <w:rPr>
                <w:rFonts w:eastAsia="Times New Roman" w:cs="Arial"/>
                <w:bCs/>
                <w:lang w:val="en-US"/>
              </w:rPr>
            </w:pPr>
            <w:r w:rsidRPr="007E7A6B">
              <w:rPr>
                <w:rFonts w:eastAsia="Times New Roman" w:cs="Arial"/>
                <w:bCs/>
                <w:lang w:val="en-US"/>
              </w:rPr>
              <w:t>The successful candidate will be:</w:t>
            </w:r>
          </w:p>
          <w:p w14:paraId="684E4D7B" w14:textId="77777777" w:rsidR="009539F2" w:rsidRPr="007E7A6B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>Committed to promoting high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 w:rsidRPr="007E7A6B">
              <w:rPr>
                <w:rFonts w:ascii="Arial" w:eastAsia="Times New Roman" w:hAnsi="Arial" w:cs="Arial"/>
                <w:bCs/>
                <w:lang w:val="en-US"/>
              </w:rPr>
              <w:t>quality</w:t>
            </w:r>
            <w:r>
              <w:rPr>
                <w:rFonts w:ascii="Arial" w:eastAsia="Times New Roman" w:hAnsi="Arial" w:cs="Arial"/>
                <w:bCs/>
                <w:lang w:val="en-US"/>
              </w:rPr>
              <w:t xml:space="preserve"> and consistent practices. </w:t>
            </w:r>
          </w:p>
          <w:p w14:paraId="1EFF4D24" w14:textId="77777777" w:rsidR="009539F2" w:rsidRPr="007E7A6B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>Dedicated to their professional development and achieving desired qualifications.</w:t>
            </w:r>
          </w:p>
          <w:p w14:paraId="433F264F" w14:textId="77777777" w:rsidR="009539F2" w:rsidRPr="007E7A6B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 xml:space="preserve">Able to plan and take control of situations. </w:t>
            </w:r>
          </w:p>
          <w:p w14:paraId="68AD826F" w14:textId="77777777" w:rsidR="009539F2" w:rsidRPr="007E7A6B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 xml:space="preserve">Committed to contributing to the wider school and its community. </w:t>
            </w:r>
          </w:p>
          <w:p w14:paraId="6371BF14" w14:textId="77777777" w:rsidR="009539F2" w:rsidRPr="007E7A6B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 xml:space="preserve">Capable of handling a demanding workload and successfully prioritising work.  </w:t>
            </w:r>
          </w:p>
          <w:p w14:paraId="1DBC4B8B" w14:textId="77777777" w:rsidR="009539F2" w:rsidRPr="007E7A6B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lang w:val="en-US"/>
              </w:rPr>
            </w:pPr>
            <w:r w:rsidRPr="007E7A6B">
              <w:rPr>
                <w:rFonts w:ascii="Arial" w:eastAsia="Times New Roman" w:hAnsi="Arial" w:cs="Arial"/>
                <w:bCs/>
                <w:lang w:val="en-US"/>
              </w:rPr>
              <w:t>Professionally assertive and clear thinking.</w:t>
            </w:r>
          </w:p>
          <w:p w14:paraId="5BAACED7" w14:textId="77777777" w:rsidR="009539F2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A</w:t>
            </w:r>
            <w:r w:rsidRPr="007E7A6B">
              <w:rPr>
                <w:rFonts w:ascii="Arial" w:eastAsia="Times New Roman" w:hAnsi="Arial" w:cs="Arial"/>
                <w:bCs/>
                <w:lang w:val="en-US"/>
              </w:rPr>
              <w:t xml:space="preserve"> good team player, with the ability to also work </w:t>
            </w:r>
            <w:r>
              <w:rPr>
                <w:rFonts w:ascii="Arial" w:eastAsia="Times New Roman" w:hAnsi="Arial" w:cs="Arial"/>
                <w:bCs/>
                <w:lang w:val="en-US"/>
              </w:rPr>
              <w:t>using</w:t>
            </w:r>
            <w:r w:rsidRPr="007E7A6B">
              <w:rPr>
                <w:rFonts w:ascii="Arial" w:eastAsia="Times New Roman" w:hAnsi="Arial" w:cs="Arial"/>
                <w:bCs/>
                <w:lang w:val="en-US"/>
              </w:rPr>
              <w:t xml:space="preserve"> their own initiative.</w:t>
            </w:r>
          </w:p>
          <w:p w14:paraId="42CDE28D" w14:textId="77777777" w:rsidR="009539F2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Willing to go the extra mile.</w:t>
            </w:r>
          </w:p>
          <w:p w14:paraId="6F7909E5" w14:textId="77777777" w:rsidR="009539F2" w:rsidRPr="00994D52" w:rsidRDefault="009539F2" w:rsidP="009539F2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lang w:val="en-US"/>
              </w:rPr>
            </w:pPr>
            <w:r>
              <w:rPr>
                <w:rFonts w:ascii="Arial" w:eastAsia="Times New Roman" w:hAnsi="Arial" w:cs="Arial"/>
                <w:bCs/>
                <w:lang w:val="en-US"/>
              </w:rPr>
              <w:t>Able to quickly adapt to changes.</w:t>
            </w:r>
            <w:r w:rsidRPr="007E7A6B">
              <w:rPr>
                <w:rFonts w:ascii="Arial" w:eastAsia="Times New Roman" w:hAnsi="Arial" w:cs="Arial"/>
                <w:bCs/>
                <w:lang w:val="en-US"/>
              </w:rPr>
              <w:t xml:space="preserve"> </w:t>
            </w:r>
            <w:r w:rsidRPr="007E7A6B">
              <w:rPr>
                <w:rFonts w:eastAsia="Times New Roman" w:cs="Arial"/>
                <w:bCs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14:paraId="117D8BC2" w14:textId="77777777" w:rsidR="009539F2" w:rsidRPr="00325E08" w:rsidRDefault="009539F2" w:rsidP="008F21C7">
            <w:pPr>
              <w:pStyle w:val="ListParagraph"/>
              <w:ind w:left="394"/>
              <w:rPr>
                <w:rFonts w:ascii="Arial" w:eastAsia="Times New Roman" w:hAnsi="Arial" w:cs="Arial"/>
                <w:bCs/>
                <w:lang w:val="en-US"/>
              </w:rPr>
            </w:pPr>
          </w:p>
        </w:tc>
      </w:tr>
    </w:tbl>
    <w:p w14:paraId="4CC75692" w14:textId="77777777" w:rsidR="00574F1E" w:rsidRDefault="00574F1E" w:rsidP="007E2D79">
      <w:pPr>
        <w:spacing w:after="0" w:line="240" w:lineRule="auto"/>
        <w:rPr>
          <w:sz w:val="24"/>
          <w:szCs w:val="24"/>
        </w:rPr>
      </w:pPr>
    </w:p>
    <w:sectPr w:rsidR="00574F1E" w:rsidSect="00574F1E">
      <w:headerReference w:type="default" r:id="rId11"/>
      <w:footerReference w:type="default" r:id="rId12"/>
      <w:pgSz w:w="11900" w:h="16840"/>
      <w:pgMar w:top="1800" w:right="1680" w:bottom="1749" w:left="13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B7CE6" w14:textId="77777777" w:rsidR="008F21C7" w:rsidRDefault="008F21C7">
      <w:pPr>
        <w:spacing w:after="0" w:line="240" w:lineRule="auto"/>
      </w:pPr>
      <w:r>
        <w:separator/>
      </w:r>
    </w:p>
  </w:endnote>
  <w:endnote w:type="continuationSeparator" w:id="0">
    <w:p w14:paraId="2C2383FC" w14:textId="77777777" w:rsidR="008F21C7" w:rsidRDefault="008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983C4" w14:textId="77777777" w:rsidR="008F21C7" w:rsidRDefault="008F21C7">
    <w:pPr>
      <w:pStyle w:val="Footer"/>
    </w:pPr>
    <w:r>
      <w:t>April 2020</w:t>
    </w:r>
  </w:p>
  <w:p w14:paraId="3090C794" w14:textId="77777777" w:rsidR="008F21C7" w:rsidRDefault="008F2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3648" w14:textId="77777777" w:rsidR="008F21C7" w:rsidRDefault="008F21C7">
      <w:pPr>
        <w:spacing w:after="0" w:line="240" w:lineRule="auto"/>
      </w:pPr>
      <w:r>
        <w:separator/>
      </w:r>
    </w:p>
  </w:footnote>
  <w:footnote w:type="continuationSeparator" w:id="0">
    <w:p w14:paraId="234046DE" w14:textId="77777777" w:rsidR="008F21C7" w:rsidRDefault="008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393F6" w14:textId="77777777" w:rsidR="008F21C7" w:rsidRDefault="008F21C7">
    <w:pPr>
      <w:pStyle w:val="Header"/>
    </w:pPr>
    <w:r>
      <w:rPr>
        <w:noProof/>
        <w:lang w:eastAsia="en-GB"/>
      </w:rPr>
      <w:drawing>
        <wp:inline distT="0" distB="0" distL="0" distR="0">
          <wp:extent cx="1022217" cy="8191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402" cy="83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0172B" w14:textId="77777777" w:rsidR="008F21C7" w:rsidRDefault="008F2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02A"/>
    <w:multiLevelType w:val="hybridMultilevel"/>
    <w:tmpl w:val="8E0E2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05CA1"/>
    <w:multiLevelType w:val="hybridMultilevel"/>
    <w:tmpl w:val="E0606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26EF5"/>
    <w:multiLevelType w:val="hybridMultilevel"/>
    <w:tmpl w:val="BCC42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1DD"/>
    <w:multiLevelType w:val="hybridMultilevel"/>
    <w:tmpl w:val="DEC02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3BE1"/>
    <w:multiLevelType w:val="hybridMultilevel"/>
    <w:tmpl w:val="6422C608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6E3E"/>
    <w:multiLevelType w:val="hybridMultilevel"/>
    <w:tmpl w:val="20F6D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9557D6"/>
    <w:multiLevelType w:val="hybridMultilevel"/>
    <w:tmpl w:val="BD70F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1517F2"/>
    <w:multiLevelType w:val="multilevel"/>
    <w:tmpl w:val="BA5CF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C469E3"/>
    <w:multiLevelType w:val="hybridMultilevel"/>
    <w:tmpl w:val="0F3A629E"/>
    <w:lvl w:ilvl="0" w:tplc="DD7C8956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99A13C6">
      <w:start w:val="1"/>
      <w:numFmt w:val="bullet"/>
      <w:lvlText w:val="o"/>
      <w:lvlJc w:val="left"/>
      <w:pPr>
        <w:ind w:left="1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5F46B4E">
      <w:start w:val="1"/>
      <w:numFmt w:val="bullet"/>
      <w:lvlText w:val="▪"/>
      <w:lvlJc w:val="left"/>
      <w:pPr>
        <w:ind w:left="19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5A688FC">
      <w:start w:val="1"/>
      <w:numFmt w:val="bullet"/>
      <w:lvlText w:val="•"/>
      <w:lvlJc w:val="left"/>
      <w:pPr>
        <w:ind w:left="26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9D01AAE">
      <w:start w:val="1"/>
      <w:numFmt w:val="bullet"/>
      <w:lvlText w:val="o"/>
      <w:lvlJc w:val="left"/>
      <w:pPr>
        <w:ind w:left="3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AF8115E">
      <w:start w:val="1"/>
      <w:numFmt w:val="bullet"/>
      <w:lvlText w:val="▪"/>
      <w:lvlJc w:val="left"/>
      <w:pPr>
        <w:ind w:left="41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79CE8FA">
      <w:start w:val="1"/>
      <w:numFmt w:val="bullet"/>
      <w:lvlText w:val="•"/>
      <w:lvlJc w:val="left"/>
      <w:pPr>
        <w:ind w:left="4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2186E92">
      <w:start w:val="1"/>
      <w:numFmt w:val="bullet"/>
      <w:lvlText w:val="o"/>
      <w:lvlJc w:val="left"/>
      <w:pPr>
        <w:ind w:left="55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D92F106">
      <w:start w:val="1"/>
      <w:numFmt w:val="bullet"/>
      <w:lvlText w:val="▪"/>
      <w:lvlJc w:val="left"/>
      <w:pPr>
        <w:ind w:left="62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04D0FAC"/>
    <w:multiLevelType w:val="hybridMultilevel"/>
    <w:tmpl w:val="2E409A1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68948DE"/>
    <w:multiLevelType w:val="multilevel"/>
    <w:tmpl w:val="3E6ADBD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BCE672E"/>
    <w:multiLevelType w:val="hybridMultilevel"/>
    <w:tmpl w:val="4B206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E3"/>
    <w:rsid w:val="00045A93"/>
    <w:rsid w:val="000C4156"/>
    <w:rsid w:val="000D17AC"/>
    <w:rsid w:val="000F5BA3"/>
    <w:rsid w:val="00101DD9"/>
    <w:rsid w:val="00194F96"/>
    <w:rsid w:val="0022041F"/>
    <w:rsid w:val="002805A0"/>
    <w:rsid w:val="002A16B7"/>
    <w:rsid w:val="0030759A"/>
    <w:rsid w:val="003742E3"/>
    <w:rsid w:val="00375DB8"/>
    <w:rsid w:val="00385839"/>
    <w:rsid w:val="00422ACC"/>
    <w:rsid w:val="00427DDD"/>
    <w:rsid w:val="00574F1E"/>
    <w:rsid w:val="005D3A30"/>
    <w:rsid w:val="005D52BD"/>
    <w:rsid w:val="006569E2"/>
    <w:rsid w:val="006B4E69"/>
    <w:rsid w:val="006C18CF"/>
    <w:rsid w:val="006D7335"/>
    <w:rsid w:val="007B086F"/>
    <w:rsid w:val="007E2D79"/>
    <w:rsid w:val="008120DE"/>
    <w:rsid w:val="008756F2"/>
    <w:rsid w:val="008A1894"/>
    <w:rsid w:val="008E0333"/>
    <w:rsid w:val="008F21C7"/>
    <w:rsid w:val="009539F2"/>
    <w:rsid w:val="009B0F35"/>
    <w:rsid w:val="00B522FB"/>
    <w:rsid w:val="00BF5BF6"/>
    <w:rsid w:val="00C17FA3"/>
    <w:rsid w:val="00C854D8"/>
    <w:rsid w:val="00CA2935"/>
    <w:rsid w:val="00D31447"/>
    <w:rsid w:val="00D9732E"/>
    <w:rsid w:val="00DE50A5"/>
    <w:rsid w:val="00E8720D"/>
    <w:rsid w:val="00ED3A24"/>
    <w:rsid w:val="00F000AA"/>
    <w:rsid w:val="00F35E14"/>
    <w:rsid w:val="00F95436"/>
    <w:rsid w:val="00FF17E6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9E8255"/>
  <w15:docId w15:val="{B257F657-548B-4772-9BD2-4801D787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5436"/>
    <w:pPr>
      <w:ind w:left="720"/>
      <w:contextualSpacing/>
    </w:pPr>
  </w:style>
  <w:style w:type="table" w:styleId="TableGrid">
    <w:name w:val="Table Grid"/>
    <w:basedOn w:val="TableNormal"/>
    <w:uiPriority w:val="59"/>
    <w:rsid w:val="00194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9F2"/>
    <w:pPr>
      <w:tabs>
        <w:tab w:val="center" w:pos="4513"/>
        <w:tab w:val="right" w:pos="9026"/>
      </w:tabs>
      <w:spacing w:after="0" w:line="240" w:lineRule="auto"/>
    </w:pPr>
    <w:rPr>
      <w:rFonts w:ascii="Arial" w:eastAsiaTheme="minorEastAsia" w:hAnsi="Arial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39F2"/>
    <w:rPr>
      <w:rFonts w:ascii="Arial" w:eastAsiaTheme="minorEastAsia" w:hAnsi="Arial" w:cstheme="minorBidi"/>
      <w:szCs w:val="24"/>
      <w:lang w:eastAsia="en-US"/>
    </w:rPr>
  </w:style>
  <w:style w:type="paragraph" w:customStyle="1" w:styleId="PolicyBullets">
    <w:name w:val="Policy Bullets"/>
    <w:basedOn w:val="ListParagraph"/>
    <w:link w:val="PolicyBulletsChar"/>
    <w:qFormat/>
    <w:rsid w:val="009539F2"/>
    <w:pPr>
      <w:numPr>
        <w:numId w:val="3"/>
      </w:num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PolicyBulletsChar">
    <w:name w:val="Policy Bullets Char"/>
    <w:basedOn w:val="DefaultParagraphFont"/>
    <w:link w:val="PolicyBullets"/>
    <w:rsid w:val="009539F2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4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0D2BF5EBB4343B9BDC8138982797D" ma:contentTypeVersion="13" ma:contentTypeDescription="Create a new document." ma:contentTypeScope="" ma:versionID="801e4d91ca2370bec491bfb27c58f818">
  <xsd:schema xmlns:xsd="http://www.w3.org/2001/XMLSchema" xmlns:xs="http://www.w3.org/2001/XMLSchema" xmlns:p="http://schemas.microsoft.com/office/2006/metadata/properties" xmlns:ns2="bc519174-819e-4704-9199-a398eb5e0973" xmlns:ns3="0fdaca27-b964-41d1-9039-a2a357f164f4" targetNamespace="http://schemas.microsoft.com/office/2006/metadata/properties" ma:root="true" ma:fieldsID="f3d1b09118b5c55d2da50cff37b30144" ns2:_="" ns3:_="">
    <xsd:import namespace="bc519174-819e-4704-9199-a398eb5e0973"/>
    <xsd:import namespace="0fdaca27-b964-41d1-9039-a2a357f164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19174-819e-4704-9199-a398eb5e0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aca27-b964-41d1-9039-a2a357f164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9358-4FB7-4419-8398-773C76AC9DE4}">
  <ds:schemaRefs>
    <ds:schemaRef ds:uri="http://purl.org/dc/terms/"/>
    <ds:schemaRef ds:uri="http://schemas.openxmlformats.org/package/2006/metadata/core-properties"/>
    <ds:schemaRef ds:uri="bc519174-819e-4704-9199-a398eb5e097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fdaca27-b964-41d1-9039-a2a357f164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D55970-0FE9-46EC-98EF-BB3A49E329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445983-443B-4D4A-8AAC-4C9F1F466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19174-819e-4704-9199-a398eb5e0973"/>
    <ds:schemaRef ds:uri="0fdaca27-b964-41d1-9039-a2a357f16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286FC5-24ED-469F-9753-0DB6C46C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ussell</dc:creator>
  <cp:lastModifiedBy>Jane Foulkes</cp:lastModifiedBy>
  <cp:revision>3</cp:revision>
  <cp:lastPrinted>2019-05-09T13:20:00Z</cp:lastPrinted>
  <dcterms:created xsi:type="dcterms:W3CDTF">2022-01-10T13:49:00Z</dcterms:created>
  <dcterms:modified xsi:type="dcterms:W3CDTF">2022-01-1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0D2BF5EBB4343B9BDC8138982797D</vt:lpwstr>
  </property>
  <property fmtid="{D5CDD505-2E9C-101B-9397-08002B2CF9AE}" pid="3" name="Order">
    <vt:r8>527800</vt:r8>
  </property>
</Properties>
</file>